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1F34F9B8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2638A9">
        <w:rPr>
          <w:rFonts w:ascii="Times New Roman" w:hAnsi="Times New Roman"/>
          <w:b/>
          <w:bCs/>
          <w:color w:val="000000"/>
          <w:sz w:val="52"/>
          <w:szCs w:val="52"/>
        </w:rPr>
        <w:t>.SSA GIANSANTI</w:t>
      </w:r>
    </w:p>
    <w:p w14:paraId="5B84712B" w14:textId="28059A8B" w:rsidR="002638A9" w:rsidRDefault="002638A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1/2024</w:t>
      </w:r>
    </w:p>
    <w:p w14:paraId="1D3B6898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07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3544"/>
        <w:gridCol w:w="2268"/>
      </w:tblGrid>
      <w:tr w:rsidR="002638A9" w14:paraId="2FAF60CF" w14:textId="77777777" w:rsidTr="006402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C53EE0" w14:textId="77777777" w:rsid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09FFAD" w14:textId="77777777" w:rsid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A263B2" w14:textId="77777777" w:rsid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D760F5" w14:textId="77777777" w:rsid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35E15" w14:paraId="47CC7D44" w14:textId="77777777" w:rsidTr="0064020C">
        <w:trPr>
          <w:trHeight w:val="6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AA97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2D1C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18/010663-  DIB:N2020/0018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9560" w14:textId="49744384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50E6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5E15" w14:paraId="2D8AD4B8" w14:textId="77777777" w:rsidTr="0064020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E8142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1757F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18/008282- GIP:N2019/002028- DIB:N2021/0025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86A6B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784B4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5E15" w14:paraId="38E4CBB7" w14:textId="77777777" w:rsidTr="0064020C">
        <w:trPr>
          <w:trHeight w:val="10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5CE7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DD63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16/005062- GIP:N2016/007502- DIB:N2022/0022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D717C" w14:textId="77777777" w:rsidR="00B35E15" w:rsidRPr="002638A9" w:rsidRDefault="00B35E15" w:rsidP="0026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79D27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5E15" w14:paraId="30E5B5DD" w14:textId="77777777" w:rsidTr="0064020C">
        <w:trPr>
          <w:trHeight w:val="8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8108F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0190F" w14:textId="77777777" w:rsidR="00B35E15" w:rsidRPr="00285600" w:rsidRDefault="00000000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B35E15" w:rsidRPr="002856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927 </w:t>
              </w:r>
              <w:r w:rsidR="00B35E15" w:rsidRPr="0028560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35E15" w:rsidRPr="002856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2030  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4FDB" w14:textId="0C4F0682" w:rsidR="00B35E15" w:rsidRPr="00285600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64B0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35E15" w14:paraId="01954989" w14:textId="77777777" w:rsidTr="0064020C">
        <w:trPr>
          <w:trHeight w:val="6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EB7EC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D45D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21/003534-  DIB:N2022/0021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895BA" w14:textId="4EB95DC0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4AFB3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35E15" w14:paraId="2BB167E0" w14:textId="77777777" w:rsidTr="0064020C">
        <w:trPr>
          <w:trHeight w:val="10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C8A3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F413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21/007496-  DIB:N2023/000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417C2" w14:textId="384E7541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01DBC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B35E15" w14:paraId="5B7FF35F" w14:textId="77777777" w:rsidTr="0064020C">
        <w:trPr>
          <w:trHeight w:val="1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C727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707A5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20/008201- GIP:N2021/002497- DIB:N2023/0002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D9F50" w14:textId="77777777" w:rsidR="006D2295" w:rsidRDefault="006D2295" w:rsidP="006D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7D2CE85" w14:textId="4BC88F48" w:rsidR="006D2295" w:rsidRDefault="006D2295" w:rsidP="006D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LO CHIAMERA’ LA DOTT.SSA GIANSANTI E LO RINVIA ALLA DOTT.SSA SABINO ALL: 25/03/24 H. 10:30</w:t>
            </w:r>
          </w:p>
          <w:p w14:paraId="072C21BB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6C492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35E15" w14:paraId="4D2A357C" w14:textId="77777777" w:rsidTr="0064020C">
        <w:trPr>
          <w:trHeight w:val="10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877A6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09FA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21/007424- GIP:N2022/002520- DIB:N2023/0006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55588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05B0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35E15" w14:paraId="41C8C325" w14:textId="77777777" w:rsidTr="0064020C">
        <w:trPr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BC52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F93AB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18/000900- GIP:N2018/003580- DIB:N2022/0014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E6F5" w14:textId="34F504AC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04C5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5E15" w14:paraId="24A54BE3" w14:textId="77777777" w:rsidTr="0064020C">
        <w:trPr>
          <w:trHeight w:val="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34A84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8F43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21/006423-  DIB:N2023/0012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12F88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5596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35E15" w14:paraId="6F083F77" w14:textId="77777777" w:rsidTr="0064020C"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D089F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AEB4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21/009398-  DIB:N2023/0012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AFB71" w14:textId="36C10DF5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05E7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35E15" w14:paraId="12C13EBA" w14:textId="77777777" w:rsidTr="0064020C">
        <w:trPr>
          <w:trHeight w:val="5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79C30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F9CE7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19/005557-  DIB:N2020/0024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451B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200B0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20</w:t>
            </w:r>
          </w:p>
        </w:tc>
      </w:tr>
      <w:tr w:rsidR="00B35E15" w14:paraId="5362C6BE" w14:textId="77777777" w:rsidTr="0064020C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106F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21E8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21/001483-  DIB:N2022/0014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B1185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D623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20</w:t>
            </w:r>
          </w:p>
        </w:tc>
      </w:tr>
      <w:tr w:rsidR="00B35E15" w14:paraId="4C78FB86" w14:textId="77777777" w:rsidTr="0064020C">
        <w:trPr>
          <w:trHeight w:val="8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528C" w14:textId="77777777" w:rsidR="00B35E15" w:rsidRPr="002638A9" w:rsidRDefault="00B35E15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9170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20/001460-  DIB:N2022/0003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4196" w14:textId="4BE5D7FC" w:rsidR="0064020C" w:rsidRPr="002638A9" w:rsidRDefault="00B35E15" w:rsidP="0064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A8717C4" w14:textId="274130D2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B935" w14:textId="77777777" w:rsidR="00B35E15" w:rsidRPr="002638A9" w:rsidRDefault="00B35E15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614B088" w14:textId="77777777" w:rsidR="002638A9" w:rsidRDefault="002638A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D4E753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C255ED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FD7955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C0795DD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EE4DC6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DEB052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AADD5B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AE8C158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0DB8DF1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3892F3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9828CC9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E744A2" w14:textId="77777777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C104B4D" w14:textId="2FD47028" w:rsid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285600"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CBCAD05" w14:textId="7E4F26AD" w:rsidR="00285600" w:rsidRPr="00285600" w:rsidRDefault="002856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285600" w:rsidRPr="00285600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8FD7" w14:textId="77777777" w:rsidR="00F91925" w:rsidRDefault="00F91925" w:rsidP="00F764B9">
      <w:pPr>
        <w:spacing w:after="0" w:line="240" w:lineRule="auto"/>
      </w:pPr>
      <w:r>
        <w:separator/>
      </w:r>
    </w:p>
  </w:endnote>
  <w:endnote w:type="continuationSeparator" w:id="0">
    <w:p w14:paraId="00ACB528" w14:textId="77777777" w:rsidR="00F91925" w:rsidRDefault="00F9192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C713F3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D2295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131F" w14:textId="77777777" w:rsidR="00F91925" w:rsidRDefault="00F91925" w:rsidP="00F764B9">
      <w:pPr>
        <w:spacing w:after="0" w:line="240" w:lineRule="auto"/>
      </w:pPr>
      <w:r>
        <w:separator/>
      </w:r>
    </w:p>
  </w:footnote>
  <w:footnote w:type="continuationSeparator" w:id="0">
    <w:p w14:paraId="453082D9" w14:textId="77777777" w:rsidR="00F91925" w:rsidRDefault="00F9192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3953996"/>
    <w:multiLevelType w:val="hybridMultilevel"/>
    <w:tmpl w:val="F1444D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16914492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2891"/>
    <w:rsid w:val="0007026B"/>
    <w:rsid w:val="00073AF0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38A9"/>
    <w:rsid w:val="00264124"/>
    <w:rsid w:val="00270856"/>
    <w:rsid w:val="00272B57"/>
    <w:rsid w:val="00280DA9"/>
    <w:rsid w:val="002821C7"/>
    <w:rsid w:val="00285600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20C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29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15D45"/>
    <w:rsid w:val="00B20E24"/>
    <w:rsid w:val="00B2170E"/>
    <w:rsid w:val="00B30FDB"/>
    <w:rsid w:val="00B32AFA"/>
    <w:rsid w:val="00B34D59"/>
    <w:rsid w:val="00B35E15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2A46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17789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1925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1074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4-01-05T06:45:00Z</cp:lastPrinted>
  <dcterms:created xsi:type="dcterms:W3CDTF">2023-11-13T13:11:00Z</dcterms:created>
  <dcterms:modified xsi:type="dcterms:W3CDTF">2024-01-05T12:46:00Z</dcterms:modified>
</cp:coreProperties>
</file>